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2A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0T00:00:00Z">
            <w:dateFormat w:val="d-M-yyyy"/>
            <w:lid w:val="en-US"/>
            <w:storeMappedDataAs w:val="date"/>
            <w:calendar w:val="gregorian"/>
          </w:date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10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7166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1571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7166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1571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716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166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166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7166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5716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57166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2AAF" w:rsidRPr="00342A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2A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2A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7166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2AAF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3A03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1504F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05:46:00Z</cp:lastPrinted>
  <dcterms:created xsi:type="dcterms:W3CDTF">2019-03-11T05:46:00Z</dcterms:created>
  <dcterms:modified xsi:type="dcterms:W3CDTF">2019-03-11T05:46:00Z</dcterms:modified>
</cp:coreProperties>
</file>